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2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55DFF" w:rsidRPr="00155DFF" w:rsidTr="00155DFF">
        <w:trPr>
          <w:jc w:val="right"/>
        </w:trPr>
        <w:tc>
          <w:tcPr>
            <w:tcW w:w="4253" w:type="dxa"/>
          </w:tcPr>
          <w:p w:rsidR="00155DFF" w:rsidRPr="00155DFF" w:rsidRDefault="00155DFF" w:rsidP="000E6EC9">
            <w:pPr>
              <w:jc w:val="right"/>
            </w:pPr>
            <w:r w:rsidRPr="00155DFF">
              <w:t xml:space="preserve"> </w:t>
            </w:r>
          </w:p>
          <w:p w:rsidR="00155DFF" w:rsidRPr="00155DFF" w:rsidRDefault="00155DFF" w:rsidP="000E6EC9">
            <w:pPr>
              <w:jc w:val="right"/>
            </w:pPr>
          </w:p>
        </w:tc>
      </w:tr>
    </w:tbl>
    <w:p w:rsidR="000E6EC9" w:rsidRPr="00155DFF" w:rsidRDefault="000E6EC9" w:rsidP="00E87830">
      <w:pPr>
        <w:rPr>
          <w:b/>
          <w:sz w:val="28"/>
          <w:szCs w:val="28"/>
          <w:u w:val="single"/>
        </w:rPr>
      </w:pPr>
      <w:r w:rsidRPr="00155DFF">
        <w:rPr>
          <w:b/>
          <w:sz w:val="28"/>
          <w:szCs w:val="28"/>
          <w:u w:val="single"/>
        </w:rPr>
        <w:t xml:space="preserve"> </w:t>
      </w: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2E1036" w:rsidRDefault="000E6EC9" w:rsidP="002E1036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8E4F4C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</w:t>
      </w:r>
      <w:proofErr w:type="gramStart"/>
      <w:r w:rsidRPr="008D437B">
        <w:rPr>
          <w:b/>
        </w:rPr>
        <w:t>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proofErr w:type="gramEnd"/>
      <w:r w:rsidR="008E4F4C">
        <w:rPr>
          <w:b/>
        </w:rPr>
        <w:t xml:space="preserve"> </w:t>
      </w:r>
      <w:r w:rsidR="00BC6ACA">
        <w:rPr>
          <w:b/>
        </w:rPr>
        <w:t>Т</w:t>
      </w:r>
      <w:r w:rsidRPr="00442072">
        <w:rPr>
          <w:b/>
        </w:rPr>
        <w:t>ерриториального органа Федеральной службы государственной статистики</w:t>
      </w:r>
      <w:r w:rsidR="008E4F4C">
        <w:rPr>
          <w:b/>
        </w:rPr>
        <w:t xml:space="preserve"> по Курской области</w:t>
      </w:r>
      <w:r w:rsidR="002E1036">
        <w:rPr>
          <w:b/>
        </w:rPr>
        <w:t xml:space="preserve"> </w:t>
      </w:r>
    </w:p>
    <w:p w:rsidR="000E6EC9" w:rsidRDefault="000E6EC9" w:rsidP="002E1036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ED47AD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 w:rsidR="00ED47AD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2C26C7" w:rsidRPr="002C26C7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2E1036" w:rsidRDefault="002E1036" w:rsidP="000E6EC9">
      <w:pPr>
        <w:jc w:val="center"/>
        <w:rPr>
          <w:b/>
        </w:rPr>
      </w:pPr>
    </w:p>
    <w:p w:rsidR="00F83B11" w:rsidRPr="008D437B" w:rsidRDefault="00F83B11" w:rsidP="000E6EC9">
      <w:pPr>
        <w:jc w:val="center"/>
        <w:rPr>
          <w:b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281"/>
        <w:gridCol w:w="1275"/>
        <w:gridCol w:w="1418"/>
        <w:gridCol w:w="1417"/>
        <w:gridCol w:w="851"/>
        <w:gridCol w:w="1417"/>
        <w:gridCol w:w="1134"/>
        <w:gridCol w:w="851"/>
        <w:gridCol w:w="1417"/>
        <w:gridCol w:w="1560"/>
        <w:gridCol w:w="1275"/>
        <w:gridCol w:w="1418"/>
      </w:tblGrid>
      <w:tr w:rsidR="00997BF3" w:rsidRPr="004E2F80" w:rsidTr="007A3ACA">
        <w:trPr>
          <w:trHeight w:val="133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03" w:type="dxa"/>
            <w:gridSpan w:val="4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97BF3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1560" w:type="dxa"/>
            <w:vMerge w:val="restart"/>
          </w:tcPr>
          <w:p w:rsidR="00997BF3" w:rsidRPr="009719CC" w:rsidRDefault="00997BF3" w:rsidP="009502D7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997BF3" w:rsidRPr="009719CC" w:rsidRDefault="00997BF3" w:rsidP="009502D7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9719CC">
              <w:rPr>
                <w:b/>
                <w:sz w:val="20"/>
                <w:szCs w:val="20"/>
              </w:rPr>
              <w:t>ванный</w:t>
            </w:r>
            <w:proofErr w:type="gramEnd"/>
            <w:r w:rsidRPr="009719CC">
              <w:rPr>
                <w:b/>
                <w:sz w:val="20"/>
                <w:szCs w:val="20"/>
              </w:rPr>
              <w:t xml:space="preserve"> годовой доход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997BF3" w:rsidRPr="009719CC" w:rsidRDefault="00997BF3" w:rsidP="00957DAC">
            <w:pPr>
              <w:jc w:val="center"/>
              <w:rPr>
                <w:b/>
                <w:sz w:val="16"/>
                <w:szCs w:val="16"/>
              </w:rPr>
            </w:pPr>
          </w:p>
          <w:p w:rsidR="00997BF3" w:rsidRPr="009719CC" w:rsidRDefault="00997BF3" w:rsidP="00957D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 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</w:t>
            </w:r>
            <w:proofErr w:type="gramStart"/>
            <w:r w:rsidRPr="009719CC">
              <w:rPr>
                <w:b/>
                <w:sz w:val="20"/>
                <w:szCs w:val="20"/>
              </w:rPr>
              <w:t>приобретен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9719CC">
              <w:rPr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 xml:space="preserve"> имущества, источники) </w:t>
            </w:r>
          </w:p>
        </w:tc>
      </w:tr>
      <w:tr w:rsidR="00997BF3" w:rsidRPr="004E2F80" w:rsidTr="007A3ACA">
        <w:trPr>
          <w:cantSplit/>
          <w:trHeight w:val="113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BF3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997BF3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997BF3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7BF3" w:rsidRPr="009719CC" w:rsidRDefault="00997BF3" w:rsidP="00957D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7BF3" w:rsidRPr="00997BF3" w:rsidRDefault="00997BF3">
      <w:pPr>
        <w:rPr>
          <w:sz w:val="2"/>
          <w:szCs w:val="2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281"/>
        <w:gridCol w:w="1275"/>
        <w:gridCol w:w="1418"/>
        <w:gridCol w:w="1417"/>
        <w:gridCol w:w="851"/>
        <w:gridCol w:w="1417"/>
        <w:gridCol w:w="1134"/>
        <w:gridCol w:w="851"/>
        <w:gridCol w:w="1417"/>
        <w:gridCol w:w="1560"/>
        <w:gridCol w:w="1275"/>
        <w:gridCol w:w="1418"/>
      </w:tblGrid>
      <w:tr w:rsidR="00997BF3" w:rsidRPr="00997BF3" w:rsidTr="00997BF3">
        <w:trPr>
          <w:cantSplit/>
          <w:trHeight w:val="273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997BF3" w:rsidRPr="00997BF3" w:rsidRDefault="00997BF3" w:rsidP="00997BF3">
            <w:pPr>
              <w:jc w:val="center"/>
              <w:rPr>
                <w:sz w:val="20"/>
                <w:szCs w:val="20"/>
              </w:rPr>
            </w:pPr>
            <w:r w:rsidRPr="00997BF3">
              <w:rPr>
                <w:sz w:val="20"/>
                <w:szCs w:val="20"/>
              </w:rPr>
              <w:t>13</w:t>
            </w:r>
          </w:p>
        </w:tc>
      </w:tr>
      <w:tr w:rsidR="00ED47AD" w:rsidRPr="00E414DC" w:rsidTr="007A3ACA">
        <w:trPr>
          <w:trHeight w:val="66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1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ED47AD" w:rsidRPr="00BD5039" w:rsidRDefault="00ED47AD" w:rsidP="00ED47AD">
            <w:pPr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Шабанова Любовь Серге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ind w:right="-45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46,1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 -</w:t>
            </w:r>
          </w:p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2029467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vMerge w:val="restart"/>
          </w:tcPr>
          <w:p w:rsidR="00ED47AD" w:rsidRPr="00C861F7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</w:tr>
      <w:tr w:rsidR="00ED47AD" w:rsidRPr="00E414DC" w:rsidTr="007A3ACA">
        <w:trPr>
          <w:trHeight w:val="66"/>
          <w:jc w:val="center"/>
        </w:trPr>
        <w:tc>
          <w:tcPr>
            <w:tcW w:w="421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D47AD" w:rsidRPr="00E414DC" w:rsidRDefault="00ED47AD" w:rsidP="00ED47A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D47AD" w:rsidRPr="009848AA" w:rsidRDefault="00ED47AD" w:rsidP="00ED47AD">
            <w:pPr>
              <w:jc w:val="center"/>
              <w:rPr>
                <w:sz w:val="20"/>
                <w:szCs w:val="20"/>
              </w:rPr>
            </w:pPr>
            <w:r w:rsidRPr="00C861F7">
              <w:rPr>
                <w:sz w:val="20"/>
                <w:szCs w:val="20"/>
              </w:rPr>
              <w:t>Нежилой дом</w:t>
            </w:r>
          </w:p>
        </w:tc>
        <w:tc>
          <w:tcPr>
            <w:tcW w:w="1417" w:type="dxa"/>
            <w:shd w:val="clear" w:color="auto" w:fill="auto"/>
          </w:tcPr>
          <w:p w:rsidR="00ED47AD" w:rsidRPr="009848AA" w:rsidRDefault="00ED47AD" w:rsidP="00ED47AD">
            <w:pPr>
              <w:ind w:right="-45"/>
              <w:rPr>
                <w:sz w:val="20"/>
                <w:szCs w:val="20"/>
              </w:rPr>
            </w:pPr>
            <w:r w:rsidRPr="00C861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D47AD" w:rsidRPr="009848AA" w:rsidRDefault="00ED47AD" w:rsidP="00ED47AD">
            <w:pPr>
              <w:jc w:val="center"/>
              <w:rPr>
                <w:sz w:val="20"/>
                <w:szCs w:val="20"/>
                <w:lang w:val="en-US"/>
              </w:rPr>
            </w:pPr>
            <w:r w:rsidRPr="00C861F7">
              <w:rPr>
                <w:sz w:val="20"/>
                <w:szCs w:val="20"/>
              </w:rPr>
              <w:t>24</w:t>
            </w:r>
            <w:r w:rsidRPr="00C861F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ED47AD" w:rsidRPr="009848AA" w:rsidRDefault="00ED47AD" w:rsidP="00ED47AD">
            <w:pPr>
              <w:jc w:val="center"/>
              <w:rPr>
                <w:sz w:val="20"/>
                <w:szCs w:val="20"/>
              </w:rPr>
            </w:pPr>
            <w:r w:rsidRPr="00C86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47AD" w:rsidRPr="00E414DC" w:rsidTr="007A3ACA">
        <w:trPr>
          <w:trHeight w:val="66"/>
          <w:jc w:val="center"/>
        </w:trPr>
        <w:tc>
          <w:tcPr>
            <w:tcW w:w="421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D47AD" w:rsidRPr="00E414DC" w:rsidRDefault="00ED47AD" w:rsidP="00ED47A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D47AD" w:rsidRPr="009848AA" w:rsidRDefault="00ED47AD" w:rsidP="00ED47AD">
            <w:pPr>
              <w:jc w:val="center"/>
              <w:rPr>
                <w:sz w:val="20"/>
                <w:szCs w:val="20"/>
              </w:rPr>
            </w:pPr>
            <w:r w:rsidRPr="00C861F7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C861F7">
              <w:rPr>
                <w:sz w:val="20"/>
                <w:szCs w:val="20"/>
              </w:rPr>
              <w:t>участок,  находящийся</w:t>
            </w:r>
            <w:proofErr w:type="gramEnd"/>
            <w:r w:rsidRPr="00C861F7">
              <w:rPr>
                <w:sz w:val="20"/>
                <w:szCs w:val="20"/>
              </w:rPr>
              <w:t xml:space="preserve"> в составе дачных, садоводческих и </w:t>
            </w:r>
            <w:proofErr w:type="spellStart"/>
            <w:r w:rsidRPr="00C861F7">
              <w:rPr>
                <w:sz w:val="20"/>
                <w:szCs w:val="20"/>
              </w:rPr>
              <w:t>огородни-ческих</w:t>
            </w:r>
            <w:proofErr w:type="spellEnd"/>
            <w:r w:rsidRPr="00C861F7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417" w:type="dxa"/>
            <w:shd w:val="clear" w:color="auto" w:fill="auto"/>
          </w:tcPr>
          <w:p w:rsidR="00ED47AD" w:rsidRPr="009848AA" w:rsidRDefault="00ED47AD" w:rsidP="00ED47AD">
            <w:pPr>
              <w:ind w:right="-45"/>
              <w:rPr>
                <w:sz w:val="20"/>
                <w:szCs w:val="20"/>
              </w:rPr>
            </w:pPr>
            <w:r w:rsidRPr="00C861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D47AD" w:rsidRPr="009848AA" w:rsidRDefault="00ED47AD" w:rsidP="00ED47AD">
            <w:pPr>
              <w:jc w:val="center"/>
              <w:rPr>
                <w:sz w:val="20"/>
                <w:szCs w:val="20"/>
                <w:lang w:val="en-US"/>
              </w:rPr>
            </w:pPr>
            <w:r w:rsidRPr="00C861F7">
              <w:rPr>
                <w:sz w:val="20"/>
                <w:szCs w:val="20"/>
              </w:rPr>
              <w:t>1004</w:t>
            </w:r>
            <w:r w:rsidRPr="00C861F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ED47AD" w:rsidRPr="009848AA" w:rsidRDefault="00ED47AD" w:rsidP="00ED47AD">
            <w:pPr>
              <w:jc w:val="center"/>
              <w:rPr>
                <w:sz w:val="20"/>
                <w:szCs w:val="20"/>
              </w:rPr>
            </w:pPr>
            <w:r w:rsidRPr="00C861F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D47AD" w:rsidRPr="00E414DC" w:rsidRDefault="00ED47AD" w:rsidP="00ED47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47AD" w:rsidRPr="00BD5039" w:rsidTr="007A3ACA">
        <w:trPr>
          <w:trHeight w:val="1380"/>
          <w:jc w:val="center"/>
        </w:trPr>
        <w:tc>
          <w:tcPr>
            <w:tcW w:w="421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lastRenderedPageBreak/>
              <w:t>2.</w:t>
            </w:r>
          </w:p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ED47AD" w:rsidRPr="00BD5039" w:rsidRDefault="00ED47AD" w:rsidP="00ED47AD">
            <w:pPr>
              <w:rPr>
                <w:sz w:val="20"/>
                <w:szCs w:val="20"/>
              </w:rPr>
            </w:pPr>
            <w:proofErr w:type="spellStart"/>
            <w:r w:rsidRPr="00BD5039">
              <w:rPr>
                <w:sz w:val="20"/>
                <w:szCs w:val="20"/>
              </w:rPr>
              <w:t>Боровова</w:t>
            </w:r>
            <w:proofErr w:type="spellEnd"/>
            <w:r w:rsidRPr="00BD5039">
              <w:rPr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1275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Заместитель </w:t>
            </w:r>
          </w:p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ind w:right="-45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82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1212777,47  </w:t>
            </w:r>
            <w:proofErr w:type="gramStart"/>
            <w:r w:rsidRPr="00BD5039">
              <w:rPr>
                <w:sz w:val="20"/>
                <w:szCs w:val="20"/>
              </w:rPr>
              <w:t xml:space="preserve">   (</w:t>
            </w:r>
            <w:proofErr w:type="gramEnd"/>
            <w:r w:rsidRPr="00BD5039">
              <w:rPr>
                <w:sz w:val="20"/>
                <w:szCs w:val="20"/>
              </w:rPr>
              <w:t>в том числе доход от продажи автомобиля)</w:t>
            </w:r>
          </w:p>
        </w:tc>
        <w:tc>
          <w:tcPr>
            <w:tcW w:w="1418" w:type="dxa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  <w:lang w:val="en-US"/>
              </w:rPr>
            </w:pPr>
            <w:r w:rsidRPr="00BD5039">
              <w:rPr>
                <w:rStyle w:val="a4"/>
                <w:lang w:val="en-US"/>
              </w:rPr>
              <w:t>-</w:t>
            </w:r>
          </w:p>
        </w:tc>
      </w:tr>
      <w:tr w:rsidR="00ED47AD" w:rsidRPr="00BD5039" w:rsidTr="007A3ACA">
        <w:trPr>
          <w:trHeight w:val="47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3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ED47AD" w:rsidRPr="00BD5039" w:rsidRDefault="00ED47AD" w:rsidP="00ED47AD">
            <w:pPr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Калугин Владимир Иль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8" w:type="dxa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Земельный участок, под </w:t>
            </w:r>
            <w:proofErr w:type="spellStart"/>
            <w:proofErr w:type="gramStart"/>
            <w:r w:rsidRPr="00BD5039">
              <w:rPr>
                <w:sz w:val="20"/>
                <w:szCs w:val="20"/>
              </w:rPr>
              <w:t>индивидуаль-ное</w:t>
            </w:r>
            <w:proofErr w:type="spellEnd"/>
            <w:proofErr w:type="gramEnd"/>
            <w:r w:rsidRPr="00BD5039">
              <w:rPr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ind w:right="-45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  <w:lang w:val="en-US"/>
              </w:rPr>
            </w:pPr>
            <w:r w:rsidRPr="00BD5039">
              <w:rPr>
                <w:sz w:val="20"/>
                <w:szCs w:val="20"/>
              </w:rPr>
              <w:t>960</w:t>
            </w:r>
            <w:r w:rsidRPr="00BD5039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  <w:lang w:val="en-US"/>
              </w:rPr>
              <w:t>9</w:t>
            </w:r>
            <w:r w:rsidRPr="00BD5039">
              <w:rPr>
                <w:sz w:val="20"/>
                <w:szCs w:val="20"/>
              </w:rPr>
              <w:t>56532</w:t>
            </w:r>
            <w:r w:rsidRPr="00BD5039">
              <w:rPr>
                <w:sz w:val="20"/>
                <w:szCs w:val="20"/>
                <w:lang w:val="en-US"/>
              </w:rPr>
              <w:t>,26</w:t>
            </w:r>
          </w:p>
        </w:tc>
        <w:tc>
          <w:tcPr>
            <w:tcW w:w="1418" w:type="dxa"/>
            <w:vMerge w:val="restart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</w:tr>
      <w:tr w:rsidR="00ED47AD" w:rsidRPr="00BD5039" w:rsidTr="007A3ACA">
        <w:trPr>
          <w:trHeight w:val="470"/>
          <w:jc w:val="center"/>
        </w:trPr>
        <w:tc>
          <w:tcPr>
            <w:tcW w:w="421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D47AD" w:rsidRPr="00BD5039" w:rsidRDefault="00ED47AD" w:rsidP="00ED47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ind w:right="-45"/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  <w:lang w:val="en-US"/>
              </w:rPr>
            </w:pPr>
            <w:r w:rsidRPr="00BD5039">
              <w:rPr>
                <w:sz w:val="20"/>
                <w:szCs w:val="20"/>
              </w:rPr>
              <w:t>295</w:t>
            </w:r>
            <w:r w:rsidRPr="00BD5039"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</w:tr>
      <w:tr w:rsidR="00ED47AD" w:rsidRPr="00D73264" w:rsidTr="007A3ACA">
        <w:trPr>
          <w:trHeight w:val="470"/>
          <w:jc w:val="center"/>
        </w:trPr>
        <w:tc>
          <w:tcPr>
            <w:tcW w:w="421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D47AD" w:rsidRPr="00BD5039" w:rsidRDefault="00ED47AD" w:rsidP="00ED47A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ind w:right="-45"/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32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</w:tr>
      <w:tr w:rsidR="00ED47AD" w:rsidRPr="00BD5039" w:rsidTr="007A3ACA">
        <w:trPr>
          <w:trHeight w:val="47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ED47AD" w:rsidRPr="00BD5039" w:rsidRDefault="00ED47AD" w:rsidP="00ED47AD">
            <w:pPr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BD5039">
              <w:rPr>
                <w:sz w:val="20"/>
                <w:szCs w:val="20"/>
              </w:rPr>
              <w:t>участок,  находящийся</w:t>
            </w:r>
            <w:proofErr w:type="gramEnd"/>
            <w:r w:rsidRPr="00BD5039">
              <w:rPr>
                <w:sz w:val="20"/>
                <w:szCs w:val="20"/>
              </w:rPr>
              <w:t xml:space="preserve"> в составе дачных, садоводческих и </w:t>
            </w:r>
            <w:proofErr w:type="spellStart"/>
            <w:r w:rsidRPr="00BD5039">
              <w:rPr>
                <w:sz w:val="20"/>
                <w:szCs w:val="20"/>
              </w:rPr>
              <w:t>огородни-ческих</w:t>
            </w:r>
            <w:proofErr w:type="spellEnd"/>
            <w:r w:rsidRPr="00BD5039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ind w:right="-45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850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32</w:t>
            </w:r>
            <w:r w:rsidRPr="00BD5039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D47AD" w:rsidRPr="00BD5039" w:rsidRDefault="00ED47AD" w:rsidP="00ED47A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 легковой</w:t>
            </w:r>
          </w:p>
          <w:p w:rsidR="00ED47AD" w:rsidRPr="00BD5039" w:rsidRDefault="00ED47AD" w:rsidP="00ED47AD">
            <w:pPr>
              <w:pStyle w:val="2"/>
              <w:jc w:val="center"/>
              <w:rPr>
                <w:sz w:val="20"/>
                <w:szCs w:val="20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ЗДА СХ-5 индивидуальная</w:t>
            </w:r>
          </w:p>
        </w:tc>
        <w:tc>
          <w:tcPr>
            <w:tcW w:w="1275" w:type="dxa"/>
            <w:vMerge w:val="restart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444413,99   </w:t>
            </w:r>
            <w:proofErr w:type="gramStart"/>
            <w:r w:rsidRPr="00BD5039">
              <w:rPr>
                <w:sz w:val="20"/>
                <w:szCs w:val="20"/>
              </w:rPr>
              <w:t xml:space="preserve">   (</w:t>
            </w:r>
            <w:proofErr w:type="gramEnd"/>
            <w:r w:rsidRPr="00BD5039">
              <w:rPr>
                <w:sz w:val="20"/>
                <w:szCs w:val="20"/>
              </w:rPr>
              <w:t>в том числе доход от продажи автомобиля)</w:t>
            </w:r>
          </w:p>
        </w:tc>
        <w:tc>
          <w:tcPr>
            <w:tcW w:w="1418" w:type="dxa"/>
            <w:vMerge w:val="restart"/>
          </w:tcPr>
          <w:p w:rsidR="00ED47AD" w:rsidRPr="00BD5039" w:rsidRDefault="00ED47AD" w:rsidP="00ED47AD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</w:tr>
      <w:tr w:rsidR="00ED47AD" w:rsidRPr="00BD5039" w:rsidTr="007A3ACA">
        <w:trPr>
          <w:trHeight w:val="950"/>
          <w:jc w:val="center"/>
        </w:trPr>
        <w:tc>
          <w:tcPr>
            <w:tcW w:w="421" w:type="dxa"/>
            <w:vMerge/>
            <w:shd w:val="clear" w:color="auto" w:fill="auto"/>
          </w:tcPr>
          <w:p w:rsidR="00ED47AD" w:rsidRPr="00BD5039" w:rsidRDefault="00ED47AD" w:rsidP="00ED47AD">
            <w:pPr>
              <w:pStyle w:val="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D47AD" w:rsidRPr="00BD5039" w:rsidRDefault="00ED47AD" w:rsidP="00ED47AD">
            <w:pPr>
              <w:pStyle w:val="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47AD" w:rsidRPr="00BD5039" w:rsidRDefault="00ED47AD" w:rsidP="00ED47AD">
            <w:pPr>
              <w:pStyle w:val="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AD" w:rsidRPr="00BD5039" w:rsidRDefault="00ED47AD" w:rsidP="00ED47A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</w:t>
            </w:r>
          </w:p>
          <w:p w:rsidR="00ED47AD" w:rsidRPr="00BD5039" w:rsidRDefault="00ED47AD" w:rsidP="00ED47A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/2)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4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47AD" w:rsidRPr="00BD5039" w:rsidRDefault="00ED47AD" w:rsidP="00ED47A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D47AD" w:rsidRPr="00BD5039" w:rsidRDefault="00ED47AD" w:rsidP="00ED47A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5</w:t>
            </w: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D47AD" w:rsidRPr="00BD5039" w:rsidRDefault="00ED47AD" w:rsidP="00ED47A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5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D47AD" w:rsidRPr="00BD5039" w:rsidRDefault="00ED47AD" w:rsidP="00ED47A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47AD" w:rsidRPr="00BD5039" w:rsidRDefault="00ED47AD" w:rsidP="00ED47AD">
            <w:pPr>
              <w:pStyle w:val="2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47AD" w:rsidRPr="00BD5039" w:rsidRDefault="00ED47AD" w:rsidP="00ED47AD">
            <w:pPr>
              <w:pStyle w:val="2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502D7" w:rsidRPr="00BD5039" w:rsidTr="007A3ACA">
        <w:trPr>
          <w:trHeight w:val="66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4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9502D7" w:rsidRPr="00BD5039" w:rsidRDefault="009502D7" w:rsidP="009502D7">
            <w:pPr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Николаенко Ирина Георги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Начальник отдела</w:t>
            </w:r>
            <w:r w:rsidRPr="00BD5039">
              <w:rPr>
                <w:sz w:val="20"/>
                <w:szCs w:val="20"/>
                <w:lang w:val="en-US"/>
              </w:rPr>
              <w:t xml:space="preserve"> – </w:t>
            </w:r>
            <w:r w:rsidRPr="00BD503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ind w:right="-45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1500</w:t>
            </w:r>
            <w:r w:rsidRPr="00BD5039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BD503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39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502D7" w:rsidRPr="00BD5039" w:rsidRDefault="006F2686" w:rsidP="00A72172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  <w:lang w:val="en-US"/>
              </w:rPr>
              <w:t>9</w:t>
            </w:r>
            <w:r w:rsidR="00A72172" w:rsidRPr="00BD5039">
              <w:rPr>
                <w:sz w:val="20"/>
                <w:szCs w:val="20"/>
              </w:rPr>
              <w:t>34214</w:t>
            </w:r>
            <w:r w:rsidRPr="00BD5039">
              <w:rPr>
                <w:sz w:val="20"/>
                <w:szCs w:val="20"/>
                <w:lang w:val="en-US"/>
              </w:rPr>
              <w:t>,8</w:t>
            </w:r>
            <w:r w:rsidR="00A72172" w:rsidRPr="00BD503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</w:tr>
      <w:tr w:rsidR="009502D7" w:rsidRPr="00E414DC" w:rsidTr="00997BF3">
        <w:trPr>
          <w:cantSplit/>
          <w:trHeight w:val="66"/>
          <w:jc w:val="center"/>
        </w:trPr>
        <w:tc>
          <w:tcPr>
            <w:tcW w:w="421" w:type="dxa"/>
            <w:vMerge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502D7" w:rsidRPr="00BD5039" w:rsidRDefault="009502D7" w:rsidP="009502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Земельный участок – для ведения личного подсобного хозяйства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ind w:right="-45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600.0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</w:tr>
      <w:tr w:rsidR="009502D7" w:rsidRPr="00BD5039" w:rsidTr="00BC2C7F">
        <w:trPr>
          <w:trHeight w:val="966"/>
          <w:jc w:val="center"/>
        </w:trPr>
        <w:tc>
          <w:tcPr>
            <w:tcW w:w="42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281" w:type="dxa"/>
            <w:shd w:val="clear" w:color="auto" w:fill="auto"/>
          </w:tcPr>
          <w:p w:rsidR="009502D7" w:rsidRPr="00BD5039" w:rsidRDefault="009502D7" w:rsidP="009502D7">
            <w:pPr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Бартенева Наталья Павловна</w:t>
            </w:r>
          </w:p>
        </w:tc>
        <w:tc>
          <w:tcPr>
            <w:tcW w:w="1275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Заместитель начальника отдела - заместитель главного бухгалтера</w:t>
            </w:r>
          </w:p>
        </w:tc>
        <w:tc>
          <w:tcPr>
            <w:tcW w:w="1418" w:type="dxa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130.4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Автомобиль грузовой, </w:t>
            </w:r>
          </w:p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ГАЗ 3302</w:t>
            </w:r>
          </w:p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</w:tcPr>
          <w:p w:rsidR="009502D7" w:rsidRPr="00BD5039" w:rsidRDefault="006F7CBE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781418</w:t>
            </w:r>
            <w:r w:rsidR="007F25FD"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76</w:t>
            </w:r>
          </w:p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</w:tr>
      <w:tr w:rsidR="009502D7" w:rsidRPr="00E414DC" w:rsidTr="007A3ACA">
        <w:trPr>
          <w:trHeight w:val="1390"/>
          <w:jc w:val="center"/>
        </w:trPr>
        <w:tc>
          <w:tcPr>
            <w:tcW w:w="42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9502D7" w:rsidRPr="00BD5039" w:rsidRDefault="009502D7" w:rsidP="009502D7">
            <w:pPr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b/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130.4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Автомобиль легковой </w:t>
            </w:r>
          </w:p>
          <w:p w:rsidR="009502D7" w:rsidRPr="00BD5039" w:rsidRDefault="000F2BCB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КИА </w:t>
            </w:r>
            <w:r w:rsidRPr="00BD5039">
              <w:rPr>
                <w:sz w:val="20"/>
                <w:szCs w:val="20"/>
                <w:lang w:val="en-US"/>
              </w:rPr>
              <w:t>RIO</w:t>
            </w:r>
            <w:r w:rsidR="009502D7" w:rsidRPr="00BD5039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75" w:type="dxa"/>
          </w:tcPr>
          <w:p w:rsidR="009502D7" w:rsidRPr="00BD5039" w:rsidRDefault="006F7CBE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330342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</w:tr>
      <w:tr w:rsidR="009502D7" w:rsidRPr="00BD5039" w:rsidTr="007A3ACA">
        <w:trPr>
          <w:trHeight w:val="1390"/>
          <w:jc w:val="center"/>
        </w:trPr>
        <w:tc>
          <w:tcPr>
            <w:tcW w:w="42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6.</w:t>
            </w:r>
          </w:p>
        </w:tc>
        <w:tc>
          <w:tcPr>
            <w:tcW w:w="1281" w:type="dxa"/>
            <w:shd w:val="clear" w:color="auto" w:fill="auto"/>
          </w:tcPr>
          <w:p w:rsidR="009502D7" w:rsidRPr="00BD5039" w:rsidRDefault="009502D7" w:rsidP="009502D7">
            <w:pPr>
              <w:rPr>
                <w:sz w:val="20"/>
                <w:szCs w:val="20"/>
              </w:rPr>
            </w:pPr>
            <w:proofErr w:type="spellStart"/>
            <w:r w:rsidRPr="00BD5039">
              <w:rPr>
                <w:sz w:val="20"/>
                <w:szCs w:val="20"/>
              </w:rPr>
              <w:t>Смахтина</w:t>
            </w:r>
            <w:proofErr w:type="spellEnd"/>
            <w:r w:rsidRPr="00BD5039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275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общая долевая </w:t>
            </w:r>
          </w:p>
          <w:p w:rsidR="009502D7" w:rsidRPr="00BD5039" w:rsidRDefault="009502D7" w:rsidP="009502D7">
            <w:pPr>
              <w:ind w:right="-45"/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2/3  </w:t>
            </w:r>
          </w:p>
        </w:tc>
        <w:tc>
          <w:tcPr>
            <w:tcW w:w="85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BD5039">
              <w:rPr>
                <w:sz w:val="20"/>
                <w:szCs w:val="20"/>
              </w:rPr>
              <w:t>61</w:t>
            </w:r>
            <w:r w:rsidRPr="00BD5039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Земельный участок</w:t>
            </w:r>
            <w:r w:rsidRPr="00BD5039">
              <w:rPr>
                <w:sz w:val="20"/>
                <w:szCs w:val="20"/>
                <w:lang w:val="en-US"/>
              </w:rPr>
              <w:t xml:space="preserve">, </w:t>
            </w:r>
            <w:r w:rsidRPr="00BD5039">
              <w:rPr>
                <w:sz w:val="20"/>
                <w:szCs w:val="20"/>
              </w:rPr>
              <w:t>огородный</w:t>
            </w:r>
          </w:p>
        </w:tc>
        <w:tc>
          <w:tcPr>
            <w:tcW w:w="851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999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Автомобиль легковой </w:t>
            </w:r>
          </w:p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ВАЗ ЛАДА 111930, индивидуальная</w:t>
            </w:r>
          </w:p>
        </w:tc>
        <w:tc>
          <w:tcPr>
            <w:tcW w:w="1275" w:type="dxa"/>
          </w:tcPr>
          <w:p w:rsidR="009502D7" w:rsidRPr="00BD5039" w:rsidRDefault="00F6711A" w:rsidP="009502D7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648055</w:t>
            </w:r>
            <w:r w:rsidR="002B2100"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40</w:t>
            </w:r>
          </w:p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  <w:p w:rsidR="009502D7" w:rsidRPr="00BD5039" w:rsidRDefault="009502D7" w:rsidP="0095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2D7" w:rsidRPr="00BD5039" w:rsidRDefault="00ED03F0" w:rsidP="009502D7">
            <w:pPr>
              <w:jc w:val="center"/>
              <w:rPr>
                <w:sz w:val="20"/>
                <w:szCs w:val="20"/>
                <w:lang w:val="en-US"/>
              </w:rPr>
            </w:pPr>
            <w:r w:rsidRPr="00BD5039">
              <w:rPr>
                <w:sz w:val="20"/>
                <w:szCs w:val="20"/>
                <w:lang w:val="en-US"/>
              </w:rPr>
              <w:t>-</w:t>
            </w:r>
          </w:p>
        </w:tc>
      </w:tr>
      <w:tr w:rsidR="00E37D0A" w:rsidRPr="00BD5039" w:rsidTr="007A3ACA">
        <w:trPr>
          <w:trHeight w:val="139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E37D0A" w:rsidRPr="00BD5039" w:rsidRDefault="00C01B68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E37D0A" w:rsidRPr="00BD5039" w:rsidRDefault="00E37D0A" w:rsidP="00C8289E">
            <w:pPr>
              <w:rPr>
                <w:sz w:val="20"/>
                <w:szCs w:val="20"/>
              </w:rPr>
            </w:pPr>
            <w:proofErr w:type="spellStart"/>
            <w:r w:rsidRPr="00BD5039">
              <w:rPr>
                <w:sz w:val="20"/>
                <w:szCs w:val="20"/>
              </w:rPr>
              <w:t>Петрикеев</w:t>
            </w:r>
            <w:proofErr w:type="spellEnd"/>
            <w:r w:rsidRPr="00BD5039">
              <w:rPr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D0A" w:rsidRPr="00BD5039" w:rsidRDefault="00E37D0A" w:rsidP="00C8289E">
            <w:pPr>
              <w:ind w:right="-45"/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38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61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Автомобиль легковой Шевроле Нива индивидуальная</w:t>
            </w:r>
          </w:p>
        </w:tc>
        <w:tc>
          <w:tcPr>
            <w:tcW w:w="1275" w:type="dxa"/>
            <w:vMerge w:val="restart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624569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-</w:t>
            </w:r>
          </w:p>
        </w:tc>
      </w:tr>
      <w:tr w:rsidR="00E37D0A" w:rsidRPr="00E414DC" w:rsidTr="007A3ACA">
        <w:trPr>
          <w:trHeight w:val="1390"/>
          <w:jc w:val="center"/>
        </w:trPr>
        <w:tc>
          <w:tcPr>
            <w:tcW w:w="421" w:type="dxa"/>
            <w:vMerge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37D0A" w:rsidRPr="00BD5039" w:rsidRDefault="00E37D0A" w:rsidP="00C828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D0A" w:rsidRPr="00BD5039" w:rsidRDefault="00E37D0A" w:rsidP="00C8289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BD5039">
              <w:rPr>
                <w:sz w:val="20"/>
                <w:szCs w:val="20"/>
              </w:rPr>
              <w:t>участок,  находя</w:t>
            </w:r>
            <w:proofErr w:type="gramEnd"/>
            <w:r w:rsidRPr="00BD5039">
              <w:rPr>
                <w:sz w:val="20"/>
                <w:szCs w:val="20"/>
              </w:rPr>
              <w:t>-</w:t>
            </w:r>
            <w:proofErr w:type="spellStart"/>
            <w:r w:rsidRPr="00BD5039">
              <w:rPr>
                <w:sz w:val="20"/>
                <w:szCs w:val="20"/>
              </w:rPr>
              <w:t>щийся</w:t>
            </w:r>
            <w:proofErr w:type="spellEnd"/>
            <w:r w:rsidRPr="00BD5039">
              <w:rPr>
                <w:sz w:val="20"/>
                <w:szCs w:val="20"/>
              </w:rPr>
              <w:t xml:space="preserve"> в составе дачных, садовод</w:t>
            </w:r>
            <w:r w:rsidR="00B15F73">
              <w:rPr>
                <w:sz w:val="20"/>
                <w:szCs w:val="20"/>
              </w:rPr>
              <w:t>-</w:t>
            </w:r>
            <w:proofErr w:type="spellStart"/>
            <w:r w:rsidRPr="00BD5039">
              <w:rPr>
                <w:sz w:val="20"/>
                <w:szCs w:val="20"/>
              </w:rPr>
              <w:t>ческих</w:t>
            </w:r>
            <w:proofErr w:type="spellEnd"/>
            <w:r w:rsidRPr="00BD5039">
              <w:rPr>
                <w:sz w:val="20"/>
                <w:szCs w:val="20"/>
              </w:rPr>
              <w:t xml:space="preserve"> и </w:t>
            </w:r>
            <w:proofErr w:type="spellStart"/>
            <w:r w:rsidRPr="00BD5039">
              <w:rPr>
                <w:sz w:val="20"/>
                <w:szCs w:val="20"/>
              </w:rPr>
              <w:t>огородни-ческих</w:t>
            </w:r>
            <w:proofErr w:type="spellEnd"/>
            <w:r w:rsidRPr="00BD5039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851" w:type="dxa"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966</w:t>
            </w:r>
            <w:r w:rsidRPr="00BD5039">
              <w:rPr>
                <w:sz w:val="20"/>
                <w:szCs w:val="20"/>
                <w:lang w:val="en-US"/>
              </w:rPr>
              <w:t>,</w:t>
            </w:r>
            <w:r w:rsidRPr="00BD503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7D0A" w:rsidRDefault="00BA7F6C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Автомобиль легковой</w:t>
            </w:r>
          </w:p>
          <w:p w:rsidR="00BA7F6C" w:rsidRDefault="00BA7F6C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7</w:t>
            </w:r>
          </w:p>
          <w:p w:rsidR="00BA7F6C" w:rsidRPr="00BD5039" w:rsidRDefault="00BA7F6C" w:rsidP="00C8289E">
            <w:pPr>
              <w:jc w:val="center"/>
              <w:rPr>
                <w:sz w:val="20"/>
                <w:szCs w:val="20"/>
              </w:rPr>
            </w:pPr>
            <w:r w:rsidRPr="00BD50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7D0A" w:rsidRPr="00BD5039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</w:tr>
      <w:tr w:rsidR="00E37D0A" w:rsidRPr="00E414DC" w:rsidTr="007A3ACA">
        <w:trPr>
          <w:trHeight w:val="139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E37D0A" w:rsidRPr="00091390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E37D0A" w:rsidRPr="00FE17B9" w:rsidRDefault="00E37D0A" w:rsidP="00C8289E">
            <w:pPr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FE17B9">
              <w:rPr>
                <w:sz w:val="20"/>
                <w:szCs w:val="20"/>
              </w:rPr>
              <w:t>участок,  находящийся</w:t>
            </w:r>
            <w:proofErr w:type="gramEnd"/>
            <w:r w:rsidRPr="00FE17B9">
              <w:rPr>
                <w:sz w:val="20"/>
                <w:szCs w:val="20"/>
              </w:rPr>
              <w:t xml:space="preserve"> в составе дачных, садоводческих и </w:t>
            </w:r>
            <w:proofErr w:type="spellStart"/>
            <w:r w:rsidRPr="00FE17B9">
              <w:rPr>
                <w:sz w:val="20"/>
                <w:szCs w:val="20"/>
              </w:rPr>
              <w:t>огородни-ческих</w:t>
            </w:r>
            <w:proofErr w:type="spellEnd"/>
            <w:r w:rsidRPr="00FE17B9">
              <w:rPr>
                <w:sz w:val="20"/>
                <w:szCs w:val="20"/>
              </w:rPr>
              <w:t xml:space="preserve"> объединений</w:t>
            </w:r>
          </w:p>
        </w:tc>
        <w:tc>
          <w:tcPr>
            <w:tcW w:w="1417" w:type="dxa"/>
            <w:shd w:val="clear" w:color="auto" w:fill="auto"/>
          </w:tcPr>
          <w:p w:rsidR="00E37D0A" w:rsidRPr="00FE17B9" w:rsidRDefault="00E37D0A" w:rsidP="00C8289E">
            <w:pPr>
              <w:ind w:right="-45"/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966</w:t>
            </w:r>
            <w:r w:rsidRPr="00FE17B9">
              <w:rPr>
                <w:sz w:val="20"/>
                <w:szCs w:val="20"/>
                <w:lang w:val="en-US"/>
              </w:rPr>
              <w:t>,</w:t>
            </w:r>
            <w:r w:rsidRPr="00FE17B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33</w:t>
            </w:r>
            <w:r w:rsidRPr="00FE17B9">
              <w:rPr>
                <w:sz w:val="20"/>
                <w:szCs w:val="20"/>
                <w:lang w:val="en-US"/>
              </w:rPr>
              <w:t>,</w:t>
            </w:r>
            <w:r w:rsidRPr="00FE17B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511520</w:t>
            </w:r>
            <w:r w:rsidRPr="00FE17B9">
              <w:rPr>
                <w:sz w:val="20"/>
                <w:szCs w:val="20"/>
                <w:lang w:val="en-US"/>
              </w:rPr>
              <w:t>,</w:t>
            </w:r>
            <w:r w:rsidRPr="00FE17B9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vMerge w:val="restart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-</w:t>
            </w:r>
          </w:p>
        </w:tc>
      </w:tr>
      <w:tr w:rsidR="00E37D0A" w:rsidRPr="00E414DC" w:rsidTr="00C8289E">
        <w:trPr>
          <w:trHeight w:val="415"/>
          <w:jc w:val="center"/>
        </w:trPr>
        <w:tc>
          <w:tcPr>
            <w:tcW w:w="421" w:type="dxa"/>
            <w:vMerge/>
            <w:shd w:val="clear" w:color="auto" w:fill="auto"/>
          </w:tcPr>
          <w:p w:rsidR="00E37D0A" w:rsidRPr="00091390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37D0A" w:rsidRPr="007836EF" w:rsidRDefault="00E37D0A" w:rsidP="00C828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37D0A" w:rsidRPr="00FE17B9" w:rsidRDefault="00E37D0A" w:rsidP="00C8289E">
            <w:pPr>
              <w:ind w:right="-45"/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61</w:t>
            </w:r>
            <w:r w:rsidRPr="00FE17B9">
              <w:rPr>
                <w:sz w:val="20"/>
                <w:szCs w:val="20"/>
                <w:lang w:val="en-US"/>
              </w:rPr>
              <w:t>,</w:t>
            </w:r>
            <w:r w:rsidRPr="00FE17B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37D0A" w:rsidRPr="00E414DC" w:rsidTr="00C8289E">
        <w:trPr>
          <w:trHeight w:val="549"/>
          <w:jc w:val="center"/>
        </w:trPr>
        <w:tc>
          <w:tcPr>
            <w:tcW w:w="421" w:type="dxa"/>
            <w:vMerge/>
            <w:shd w:val="clear" w:color="auto" w:fill="auto"/>
          </w:tcPr>
          <w:p w:rsidR="00E37D0A" w:rsidRPr="00091390" w:rsidRDefault="00E37D0A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37D0A" w:rsidRPr="007836EF" w:rsidRDefault="00E37D0A" w:rsidP="00C828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37D0A" w:rsidRPr="00FE17B9" w:rsidRDefault="00E37D0A" w:rsidP="00C8289E">
            <w:pPr>
              <w:ind w:right="-45"/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FE17B9">
              <w:rPr>
                <w:sz w:val="20"/>
                <w:szCs w:val="20"/>
              </w:rPr>
              <w:t>38</w:t>
            </w:r>
            <w:r w:rsidRPr="00FE17B9"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:rsidR="00E37D0A" w:rsidRPr="00FE17B9" w:rsidRDefault="00E37D0A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37D0A" w:rsidRPr="007836EF" w:rsidRDefault="00E37D0A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8289E" w:rsidRPr="00E414DC" w:rsidTr="007A3ACA">
        <w:trPr>
          <w:trHeight w:val="1390"/>
          <w:jc w:val="center"/>
        </w:trPr>
        <w:tc>
          <w:tcPr>
            <w:tcW w:w="421" w:type="dxa"/>
            <w:shd w:val="clear" w:color="auto" w:fill="auto"/>
          </w:tcPr>
          <w:p w:rsidR="00C8289E" w:rsidRPr="009E16EF" w:rsidRDefault="00C01B68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8289E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:rsidR="00C8289E" w:rsidRPr="009E16EF" w:rsidRDefault="00C8289E" w:rsidP="00C82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а Галина Владимировна</w:t>
            </w:r>
          </w:p>
        </w:tc>
        <w:tc>
          <w:tcPr>
            <w:tcW w:w="1275" w:type="dxa"/>
            <w:shd w:val="clear" w:color="auto" w:fill="auto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8289E" w:rsidRPr="00C455B3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C8289E" w:rsidRPr="00346F91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4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8289E" w:rsidRPr="00E414DC" w:rsidTr="007A3ACA">
        <w:trPr>
          <w:trHeight w:val="139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C8289E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C8289E" w:rsidRDefault="00C8289E" w:rsidP="00C8289E">
            <w:pPr>
              <w:rPr>
                <w:sz w:val="20"/>
                <w:szCs w:val="20"/>
              </w:rPr>
            </w:pPr>
            <w:r w:rsidRPr="000F2BC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Земельный участок</w:t>
            </w:r>
            <w:r w:rsidRPr="00ED03F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17" w:type="dxa"/>
            <w:shd w:val="clear" w:color="auto" w:fill="auto"/>
          </w:tcPr>
          <w:p w:rsidR="00C8289E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57</w:t>
            </w:r>
            <w:r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 xml:space="preserve">Автомобиль легковой </w:t>
            </w:r>
          </w:p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75" w:type="dxa"/>
            <w:vMerge w:val="restart"/>
          </w:tcPr>
          <w:p w:rsidR="00C8289E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870</w:t>
            </w:r>
            <w:r w:rsidRPr="00F917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  <w:p w:rsidR="00C8289E" w:rsidRPr="00F91713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418" w:type="dxa"/>
            <w:vMerge w:val="restart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89E" w:rsidRPr="00E414DC" w:rsidTr="00C8289E">
        <w:trPr>
          <w:trHeight w:val="1022"/>
          <w:jc w:val="center"/>
        </w:trPr>
        <w:tc>
          <w:tcPr>
            <w:tcW w:w="421" w:type="dxa"/>
            <w:vMerge/>
            <w:shd w:val="clear" w:color="auto" w:fill="auto"/>
          </w:tcPr>
          <w:p w:rsidR="00C8289E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C8289E" w:rsidRPr="000F2BCB" w:rsidRDefault="00C8289E" w:rsidP="00C828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89E" w:rsidRPr="00342036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8289E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C8289E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8289E" w:rsidRPr="00342036" w:rsidRDefault="00C8289E" w:rsidP="00C8289E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 весельная лодка</w:t>
            </w:r>
            <w:r w:rsidRPr="00ED0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5" w:type="dxa"/>
            <w:vMerge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</w:tr>
      <w:tr w:rsidR="00C8289E" w:rsidRPr="00E414DC" w:rsidTr="00BC2C7F">
        <w:trPr>
          <w:trHeight w:val="837"/>
          <w:jc w:val="center"/>
        </w:trPr>
        <w:tc>
          <w:tcPr>
            <w:tcW w:w="421" w:type="dxa"/>
            <w:shd w:val="clear" w:color="auto" w:fill="auto"/>
          </w:tcPr>
          <w:p w:rsidR="00C8289E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C8289E" w:rsidRPr="000F2BCB" w:rsidRDefault="00C8289E" w:rsidP="00C8289E">
            <w:pPr>
              <w:rPr>
                <w:sz w:val="20"/>
                <w:szCs w:val="20"/>
              </w:rPr>
            </w:pPr>
            <w:r w:rsidRPr="009F529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89E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89E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89E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 w:rsidRPr="009E16E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8289E" w:rsidRPr="009E16EF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289E" w:rsidRPr="00ED03F0" w:rsidRDefault="00C8289E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89E" w:rsidRPr="00FE17B9" w:rsidTr="007A3ACA">
        <w:trPr>
          <w:trHeight w:val="816"/>
          <w:jc w:val="center"/>
        </w:trPr>
        <w:tc>
          <w:tcPr>
            <w:tcW w:w="421" w:type="dxa"/>
            <w:shd w:val="clear" w:color="auto" w:fill="auto"/>
          </w:tcPr>
          <w:p w:rsidR="00C8289E" w:rsidRPr="00FE17B9" w:rsidRDefault="00C01B68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289E" w:rsidRPr="00FE17B9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:rsidR="00C8289E" w:rsidRPr="00FE17B9" w:rsidRDefault="00C8289E" w:rsidP="00C8289E">
            <w:pPr>
              <w:rPr>
                <w:sz w:val="20"/>
                <w:szCs w:val="20"/>
              </w:rPr>
            </w:pPr>
            <w:proofErr w:type="spellStart"/>
            <w:r w:rsidRPr="00FE17B9">
              <w:rPr>
                <w:sz w:val="20"/>
                <w:szCs w:val="20"/>
              </w:rPr>
              <w:t>Саввина</w:t>
            </w:r>
            <w:proofErr w:type="spellEnd"/>
            <w:r w:rsidRPr="00FE17B9">
              <w:rPr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275" w:type="dxa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8289E" w:rsidRPr="00FE17B9" w:rsidRDefault="00C8289E" w:rsidP="00C8289E">
            <w:pPr>
              <w:ind w:right="-45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46</w:t>
            </w:r>
            <w:r w:rsidRPr="00FE17B9">
              <w:rPr>
                <w:sz w:val="20"/>
                <w:szCs w:val="20"/>
                <w:lang w:val="en-US"/>
              </w:rPr>
              <w:t>,</w:t>
            </w:r>
            <w:r w:rsidRPr="00FE17B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452314</w:t>
            </w:r>
            <w:r w:rsidRPr="00FE17B9">
              <w:rPr>
                <w:sz w:val="20"/>
                <w:szCs w:val="20"/>
                <w:lang w:val="en-US"/>
              </w:rPr>
              <w:t>,</w:t>
            </w:r>
            <w:r w:rsidRPr="00FE17B9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-</w:t>
            </w:r>
          </w:p>
        </w:tc>
      </w:tr>
      <w:tr w:rsidR="00C8289E" w:rsidRPr="00E414DC" w:rsidTr="007A3ACA">
        <w:trPr>
          <w:trHeight w:val="840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C8289E" w:rsidRPr="00FE17B9" w:rsidRDefault="00C8289E" w:rsidP="00C8289E">
            <w:pPr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Земельный участок</w:t>
            </w:r>
            <w:r w:rsidRPr="00FE17B9">
              <w:rPr>
                <w:sz w:val="20"/>
                <w:szCs w:val="20"/>
                <w:lang w:val="en-US"/>
              </w:rPr>
              <w:t>,</w:t>
            </w:r>
            <w:r w:rsidRPr="00FE17B9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417" w:type="dxa"/>
            <w:shd w:val="clear" w:color="auto" w:fill="auto"/>
          </w:tcPr>
          <w:p w:rsidR="00C8289E" w:rsidRPr="00FE17B9" w:rsidRDefault="00C8289E" w:rsidP="00C8289E">
            <w:pPr>
              <w:ind w:right="-45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1250</w:t>
            </w:r>
            <w:r w:rsidRPr="00FE17B9">
              <w:rPr>
                <w:sz w:val="20"/>
                <w:szCs w:val="20"/>
                <w:lang w:val="en-US"/>
              </w:rPr>
              <w:t>,</w:t>
            </w:r>
            <w:r w:rsidRPr="00FE17B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FE17B9">
              <w:rPr>
                <w:sz w:val="20"/>
                <w:szCs w:val="20"/>
              </w:rPr>
              <w:t>46</w:t>
            </w:r>
            <w:r w:rsidRPr="00FE17B9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Автомобиль легковой</w:t>
            </w:r>
          </w:p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ВАЗ 2107</w:t>
            </w:r>
          </w:p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C8289E" w:rsidRPr="00FE17B9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  <w:lang w:val="en-US"/>
              </w:rPr>
              <w:t>30</w:t>
            </w:r>
            <w:r w:rsidRPr="00FE17B9">
              <w:rPr>
                <w:sz w:val="20"/>
                <w:szCs w:val="20"/>
              </w:rPr>
              <w:t>6</w:t>
            </w:r>
            <w:r w:rsidRPr="00FE17B9">
              <w:rPr>
                <w:sz w:val="20"/>
                <w:szCs w:val="20"/>
                <w:lang w:val="en-US"/>
              </w:rPr>
              <w:t>3</w:t>
            </w:r>
            <w:r w:rsidRPr="00FE17B9">
              <w:rPr>
                <w:sz w:val="20"/>
                <w:szCs w:val="20"/>
              </w:rPr>
              <w:t>96</w:t>
            </w:r>
            <w:r w:rsidRPr="00FE17B9">
              <w:rPr>
                <w:sz w:val="20"/>
                <w:szCs w:val="20"/>
                <w:lang w:val="en-US"/>
              </w:rPr>
              <w:t>,</w:t>
            </w:r>
            <w:r w:rsidRPr="00FE17B9"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vMerge w:val="restart"/>
          </w:tcPr>
          <w:p w:rsidR="00C8289E" w:rsidRPr="00342036" w:rsidRDefault="00C8289E" w:rsidP="00C8289E">
            <w:pPr>
              <w:jc w:val="center"/>
              <w:rPr>
                <w:sz w:val="20"/>
                <w:szCs w:val="20"/>
              </w:rPr>
            </w:pPr>
            <w:r w:rsidRPr="00FE17B9">
              <w:rPr>
                <w:sz w:val="20"/>
                <w:szCs w:val="20"/>
              </w:rPr>
              <w:t>-</w:t>
            </w:r>
          </w:p>
        </w:tc>
      </w:tr>
      <w:tr w:rsidR="00C8289E" w:rsidRPr="00E414DC" w:rsidTr="007A3ACA">
        <w:trPr>
          <w:trHeight w:val="1123"/>
          <w:jc w:val="center"/>
        </w:trPr>
        <w:tc>
          <w:tcPr>
            <w:tcW w:w="421" w:type="dxa"/>
            <w:vMerge/>
            <w:shd w:val="clear" w:color="auto" w:fill="auto"/>
          </w:tcPr>
          <w:p w:rsidR="00C8289E" w:rsidRPr="00E414DC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C8289E" w:rsidRPr="00342036" w:rsidRDefault="00C8289E" w:rsidP="00C828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289E" w:rsidRPr="00342036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89E" w:rsidRPr="00342036" w:rsidRDefault="00C8289E" w:rsidP="00C8289E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 xml:space="preserve">Одноэтажный жилой дом с </w:t>
            </w:r>
            <w:proofErr w:type="gramStart"/>
            <w:r w:rsidRPr="00342036">
              <w:rPr>
                <w:sz w:val="20"/>
                <w:szCs w:val="20"/>
              </w:rPr>
              <w:t>хозяйствен-</w:t>
            </w:r>
            <w:proofErr w:type="spellStart"/>
            <w:r w:rsidRPr="00342036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342036">
              <w:rPr>
                <w:sz w:val="20"/>
                <w:szCs w:val="20"/>
              </w:rPr>
              <w:t xml:space="preserve"> строениями</w:t>
            </w:r>
          </w:p>
        </w:tc>
        <w:tc>
          <w:tcPr>
            <w:tcW w:w="1417" w:type="dxa"/>
            <w:shd w:val="clear" w:color="auto" w:fill="auto"/>
          </w:tcPr>
          <w:p w:rsidR="00C8289E" w:rsidRPr="00342036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C8289E" w:rsidRPr="00342036" w:rsidRDefault="00C8289E" w:rsidP="00C8289E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39</w:t>
            </w:r>
            <w:r w:rsidRPr="00342036">
              <w:rPr>
                <w:sz w:val="20"/>
                <w:szCs w:val="20"/>
                <w:lang w:val="en-US"/>
              </w:rPr>
              <w:t>,</w:t>
            </w:r>
            <w:r w:rsidRPr="0034203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8289E" w:rsidRPr="00E414DC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  <w:r w:rsidRPr="00637BF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8289E" w:rsidRPr="00E414DC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89E" w:rsidRPr="00E414DC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89E" w:rsidRPr="00E414DC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C8289E" w:rsidRPr="00342036" w:rsidRDefault="00C8289E" w:rsidP="00C8289E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Автомобиль легковой</w:t>
            </w:r>
          </w:p>
          <w:p w:rsidR="00C8289E" w:rsidRPr="00342036" w:rsidRDefault="00C8289E" w:rsidP="00C8289E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ГАЗ 3110</w:t>
            </w:r>
          </w:p>
          <w:p w:rsidR="00C8289E" w:rsidRPr="00342036" w:rsidRDefault="00C8289E" w:rsidP="00C8289E">
            <w:pPr>
              <w:jc w:val="center"/>
              <w:rPr>
                <w:sz w:val="20"/>
                <w:szCs w:val="20"/>
              </w:rPr>
            </w:pPr>
            <w:r w:rsidRPr="0034203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/>
          </w:tcPr>
          <w:p w:rsidR="00C8289E" w:rsidRPr="00E414DC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8289E" w:rsidRPr="00E414DC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8289E" w:rsidRPr="00E37D0A" w:rsidTr="001B101F">
        <w:trPr>
          <w:trHeight w:val="318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C8289E" w:rsidRPr="00E37D0A" w:rsidRDefault="00C01B68" w:rsidP="00C8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8289E" w:rsidRPr="00E37D0A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C8289E" w:rsidRPr="00E37D0A" w:rsidRDefault="00C8289E" w:rsidP="00C8289E">
            <w:pPr>
              <w:rPr>
                <w:sz w:val="20"/>
                <w:szCs w:val="20"/>
              </w:rPr>
            </w:pPr>
            <w:proofErr w:type="spellStart"/>
            <w:r w:rsidRPr="00E37D0A">
              <w:rPr>
                <w:sz w:val="20"/>
                <w:szCs w:val="20"/>
              </w:rPr>
              <w:t>Артюх</w:t>
            </w:r>
            <w:proofErr w:type="spellEnd"/>
            <w:r w:rsidRPr="00E37D0A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418" w:type="dxa"/>
            <w:vMerge w:val="restart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89E" w:rsidRPr="00E37D0A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340</w:t>
            </w:r>
            <w:r w:rsidRPr="00E37D0A">
              <w:rPr>
                <w:sz w:val="20"/>
                <w:szCs w:val="20"/>
                <w:lang w:val="en-US"/>
              </w:rPr>
              <w:t>,</w:t>
            </w:r>
            <w:r w:rsidRPr="00E37D0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485566</w:t>
            </w:r>
            <w:r w:rsidRPr="00E37D0A">
              <w:rPr>
                <w:sz w:val="20"/>
                <w:szCs w:val="20"/>
                <w:lang w:val="en-US"/>
              </w:rPr>
              <w:t>,</w:t>
            </w:r>
            <w:r w:rsidRPr="00E37D0A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vMerge w:val="restart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-</w:t>
            </w:r>
          </w:p>
        </w:tc>
      </w:tr>
      <w:tr w:rsidR="00C8289E" w:rsidRPr="00E37D0A" w:rsidTr="007A3ACA">
        <w:trPr>
          <w:trHeight w:val="740"/>
          <w:jc w:val="center"/>
        </w:trPr>
        <w:tc>
          <w:tcPr>
            <w:tcW w:w="421" w:type="dxa"/>
            <w:vMerge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C8289E" w:rsidRPr="00E37D0A" w:rsidRDefault="00C8289E" w:rsidP="00C828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89E" w:rsidRPr="00E37D0A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Земельный участок</w:t>
            </w:r>
            <w:r w:rsidRPr="00E37D0A">
              <w:rPr>
                <w:sz w:val="20"/>
                <w:szCs w:val="20"/>
                <w:lang w:val="en-US"/>
              </w:rPr>
              <w:t>,</w:t>
            </w:r>
            <w:r w:rsidRPr="00E37D0A">
              <w:rPr>
                <w:sz w:val="20"/>
                <w:szCs w:val="20"/>
              </w:rPr>
              <w:t xml:space="preserve"> приусадеб</w:t>
            </w:r>
            <w:r w:rsidR="006B5E35">
              <w:rPr>
                <w:sz w:val="20"/>
                <w:szCs w:val="20"/>
              </w:rPr>
              <w:t>-</w:t>
            </w:r>
            <w:bookmarkStart w:id="0" w:name="_GoBack"/>
            <w:bookmarkEnd w:id="0"/>
            <w:r w:rsidRPr="00E37D0A">
              <w:rPr>
                <w:sz w:val="20"/>
                <w:szCs w:val="20"/>
              </w:rPr>
              <w:t>ный</w:t>
            </w:r>
          </w:p>
        </w:tc>
        <w:tc>
          <w:tcPr>
            <w:tcW w:w="851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</w:rPr>
              <w:t>4000</w:t>
            </w:r>
            <w:r w:rsidRPr="00E37D0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</w:tr>
      <w:tr w:rsidR="00C8289E" w:rsidRPr="00E37D0A" w:rsidTr="00500798">
        <w:trPr>
          <w:trHeight w:val="1216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C8289E" w:rsidRPr="00E37D0A" w:rsidRDefault="00C8289E" w:rsidP="00C8289E">
            <w:pPr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89E" w:rsidRPr="00E37D0A" w:rsidRDefault="00C8289E" w:rsidP="00C8289E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</w:rPr>
              <w:t>340</w:t>
            </w:r>
            <w:r w:rsidRPr="00E37D0A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Автомобиль легковой</w:t>
            </w:r>
          </w:p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 xml:space="preserve">Фольксваген </w:t>
            </w:r>
            <w:r w:rsidRPr="00E37D0A">
              <w:rPr>
                <w:sz w:val="20"/>
                <w:szCs w:val="20"/>
                <w:lang w:val="en-US"/>
              </w:rPr>
              <w:t>Jetta</w:t>
            </w:r>
          </w:p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индивидуальная</w:t>
            </w:r>
          </w:p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3638035,10</w:t>
            </w:r>
          </w:p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(в том числе доход полученный от продажи квартиры, легкового автомоби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Сделка по приобретению машины совершена за счет средств от продажи квартиры</w:t>
            </w:r>
          </w:p>
        </w:tc>
      </w:tr>
      <w:tr w:rsidR="00C8289E" w:rsidRPr="00E37D0A" w:rsidTr="007A3ACA">
        <w:trPr>
          <w:trHeight w:val="767"/>
          <w:jc w:val="center"/>
        </w:trPr>
        <w:tc>
          <w:tcPr>
            <w:tcW w:w="421" w:type="dxa"/>
            <w:vMerge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C8289E" w:rsidRPr="00E37D0A" w:rsidRDefault="00C8289E" w:rsidP="00C828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89E" w:rsidRPr="00E37D0A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Земельный участок</w:t>
            </w:r>
            <w:r w:rsidRPr="00E37D0A">
              <w:rPr>
                <w:sz w:val="20"/>
                <w:szCs w:val="20"/>
                <w:lang w:val="en-US"/>
              </w:rPr>
              <w:t>,</w:t>
            </w:r>
            <w:r w:rsidRPr="00E37D0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7D0A">
              <w:rPr>
                <w:sz w:val="20"/>
                <w:szCs w:val="20"/>
              </w:rPr>
              <w:t>приусадеб-ный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</w:rPr>
              <w:t>4000</w:t>
            </w:r>
            <w:r w:rsidRPr="00E37D0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</w:tr>
      <w:tr w:rsidR="00C8289E" w:rsidRPr="00E414DC" w:rsidTr="007A3ACA">
        <w:trPr>
          <w:trHeight w:val="767"/>
          <w:jc w:val="center"/>
        </w:trPr>
        <w:tc>
          <w:tcPr>
            <w:tcW w:w="421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1</w:t>
            </w:r>
            <w:r w:rsidR="0091310D">
              <w:rPr>
                <w:sz w:val="20"/>
                <w:szCs w:val="20"/>
              </w:rPr>
              <w:t>1</w:t>
            </w:r>
            <w:r w:rsidRPr="00E37D0A">
              <w:rPr>
                <w:sz w:val="20"/>
                <w:szCs w:val="20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:rsidR="00C8289E" w:rsidRPr="00E37D0A" w:rsidRDefault="00C8289E" w:rsidP="00C8289E">
            <w:pPr>
              <w:rPr>
                <w:sz w:val="20"/>
                <w:szCs w:val="20"/>
              </w:rPr>
            </w:pPr>
            <w:proofErr w:type="spellStart"/>
            <w:r w:rsidRPr="00E37D0A">
              <w:rPr>
                <w:sz w:val="20"/>
                <w:szCs w:val="20"/>
              </w:rPr>
              <w:t>Утюмова</w:t>
            </w:r>
            <w:proofErr w:type="spellEnd"/>
            <w:r w:rsidRPr="00E37D0A">
              <w:rPr>
                <w:sz w:val="20"/>
                <w:szCs w:val="20"/>
              </w:rPr>
              <w:t xml:space="preserve"> Дарья Витальевна</w:t>
            </w:r>
          </w:p>
        </w:tc>
        <w:tc>
          <w:tcPr>
            <w:tcW w:w="1275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89E" w:rsidRPr="00E37D0A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</w:rPr>
              <w:t>79</w:t>
            </w:r>
            <w:r w:rsidRPr="00E37D0A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C8289E" w:rsidRPr="00E37D0A" w:rsidRDefault="00C8289E" w:rsidP="00C8289E">
            <w:pPr>
              <w:jc w:val="center"/>
              <w:rPr>
                <w:sz w:val="20"/>
                <w:szCs w:val="20"/>
              </w:rPr>
            </w:pPr>
            <w:r w:rsidRPr="00E37D0A">
              <w:rPr>
                <w:sz w:val="20"/>
                <w:szCs w:val="20"/>
              </w:rPr>
              <w:t>434293</w:t>
            </w:r>
            <w:r w:rsidRPr="00E37D0A">
              <w:rPr>
                <w:sz w:val="20"/>
                <w:szCs w:val="20"/>
                <w:lang w:val="en-US"/>
              </w:rPr>
              <w:t>,</w:t>
            </w:r>
            <w:r w:rsidRPr="00E37D0A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C8289E" w:rsidRPr="006327EB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37D0A">
              <w:rPr>
                <w:sz w:val="20"/>
                <w:szCs w:val="20"/>
                <w:lang w:val="en-US"/>
              </w:rPr>
              <w:t>-</w:t>
            </w:r>
          </w:p>
        </w:tc>
      </w:tr>
      <w:tr w:rsidR="00C8289E" w:rsidRPr="00E414DC" w:rsidTr="007A3ACA">
        <w:trPr>
          <w:trHeight w:val="76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C8289E" w:rsidRPr="004A7D98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C8289E" w:rsidRPr="00E27291" w:rsidRDefault="00C8289E" w:rsidP="00C8289E">
            <w:pPr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8289E" w:rsidRPr="00E27291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89E" w:rsidRPr="00E27291" w:rsidRDefault="00C8289E" w:rsidP="00C8289E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C8289E" w:rsidRPr="00E27291" w:rsidRDefault="00C8289E" w:rsidP="00C8289E">
            <w:pPr>
              <w:ind w:right="-45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89E" w:rsidRPr="00E27291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</w:rPr>
              <w:t>30</w:t>
            </w:r>
            <w:r w:rsidRPr="00E27291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C8289E" w:rsidRPr="00E27291" w:rsidRDefault="00C8289E" w:rsidP="00C8289E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89E" w:rsidRPr="00E27291" w:rsidRDefault="00C8289E" w:rsidP="00C8289E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289E" w:rsidRPr="00E27291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</w:rPr>
              <w:t>79</w:t>
            </w:r>
            <w:r w:rsidRPr="00E27291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89E" w:rsidRPr="00E27291" w:rsidRDefault="00C8289E" w:rsidP="00C8289E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289E" w:rsidRPr="00E27291" w:rsidRDefault="00C8289E" w:rsidP="00C8289E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Автомобиль легковой</w:t>
            </w:r>
          </w:p>
          <w:p w:rsidR="00C8289E" w:rsidRPr="00E27291" w:rsidRDefault="00C8289E" w:rsidP="00C8289E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 xml:space="preserve">Лада </w:t>
            </w:r>
            <w:r w:rsidRPr="00E27291">
              <w:rPr>
                <w:sz w:val="20"/>
                <w:szCs w:val="20"/>
                <w:lang w:val="en-US"/>
              </w:rPr>
              <w:t>GFK</w:t>
            </w:r>
            <w:r w:rsidRPr="00E27291">
              <w:rPr>
                <w:sz w:val="20"/>
                <w:szCs w:val="20"/>
              </w:rPr>
              <w:t xml:space="preserve"> 110 </w:t>
            </w:r>
            <w:proofErr w:type="spellStart"/>
            <w:r w:rsidRPr="00E27291">
              <w:rPr>
                <w:sz w:val="20"/>
                <w:szCs w:val="20"/>
                <w:lang w:val="en-US"/>
              </w:rPr>
              <w:t>Vesta</w:t>
            </w:r>
            <w:proofErr w:type="spellEnd"/>
          </w:p>
          <w:p w:rsidR="00C8289E" w:rsidRPr="00E27291" w:rsidRDefault="00C8289E" w:rsidP="00C8289E">
            <w:pPr>
              <w:jc w:val="center"/>
              <w:rPr>
                <w:sz w:val="20"/>
                <w:szCs w:val="20"/>
              </w:rPr>
            </w:pPr>
            <w:r w:rsidRPr="00E272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vMerge w:val="restart"/>
          </w:tcPr>
          <w:p w:rsidR="00C8289E" w:rsidRPr="000C38C0" w:rsidRDefault="00C8289E" w:rsidP="00C8289E">
            <w:pPr>
              <w:jc w:val="center"/>
              <w:rPr>
                <w:sz w:val="20"/>
                <w:szCs w:val="20"/>
              </w:rPr>
            </w:pPr>
            <w:r w:rsidRPr="000C38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1654</w:t>
            </w:r>
            <w:r w:rsidRPr="000C3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0C38C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C8289E" w:rsidRPr="006327EB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E27291">
              <w:rPr>
                <w:sz w:val="20"/>
                <w:szCs w:val="20"/>
                <w:lang w:val="en-US"/>
              </w:rPr>
              <w:t>-</w:t>
            </w:r>
          </w:p>
        </w:tc>
      </w:tr>
      <w:tr w:rsidR="00C8289E" w:rsidRPr="00E414DC" w:rsidTr="00E35376">
        <w:trPr>
          <w:trHeight w:val="400"/>
          <w:jc w:val="center"/>
        </w:trPr>
        <w:tc>
          <w:tcPr>
            <w:tcW w:w="421" w:type="dxa"/>
            <w:vMerge/>
            <w:shd w:val="clear" w:color="auto" w:fill="auto"/>
          </w:tcPr>
          <w:p w:rsidR="00C8289E" w:rsidRPr="004A7D98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C8289E" w:rsidRPr="00826DC9" w:rsidRDefault="00C8289E" w:rsidP="00C828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8289E" w:rsidRPr="00826DC9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C8289E" w:rsidRPr="004A7D98" w:rsidRDefault="00C8289E" w:rsidP="00C8289E">
            <w:pPr>
              <w:jc w:val="center"/>
              <w:rPr>
                <w:sz w:val="20"/>
                <w:szCs w:val="20"/>
              </w:rPr>
            </w:pPr>
            <w:r w:rsidRPr="004A7D9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auto"/>
          </w:tcPr>
          <w:p w:rsidR="00C8289E" w:rsidRPr="004A7D98" w:rsidRDefault="00C8289E" w:rsidP="00C8289E">
            <w:pPr>
              <w:ind w:right="-45"/>
              <w:rPr>
                <w:sz w:val="20"/>
                <w:szCs w:val="20"/>
              </w:rPr>
            </w:pPr>
            <w:r w:rsidRPr="004A7D9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C8289E" w:rsidRPr="004A7D98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4A7D98">
              <w:rPr>
                <w:sz w:val="20"/>
                <w:szCs w:val="20"/>
              </w:rPr>
              <w:t>46</w:t>
            </w:r>
            <w:r w:rsidRPr="004A7D98"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1417" w:type="dxa"/>
            <w:shd w:val="clear" w:color="auto" w:fill="auto"/>
          </w:tcPr>
          <w:p w:rsidR="00C8289E" w:rsidRPr="004A7D98" w:rsidRDefault="00C8289E" w:rsidP="00C8289E">
            <w:pPr>
              <w:jc w:val="center"/>
              <w:rPr>
                <w:sz w:val="20"/>
                <w:szCs w:val="20"/>
              </w:rPr>
            </w:pPr>
            <w:r w:rsidRPr="004A7D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C8289E" w:rsidRPr="00826DC9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289E" w:rsidRPr="00826DC9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289E" w:rsidRPr="00826DC9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C8289E" w:rsidRPr="00826DC9" w:rsidRDefault="00C8289E" w:rsidP="00C8289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C8289E" w:rsidRPr="00826DC9" w:rsidRDefault="00C8289E" w:rsidP="00C8289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C8289E" w:rsidRPr="00826DC9" w:rsidRDefault="00C8289E" w:rsidP="00C8289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8289E" w:rsidRPr="00E414DC" w:rsidTr="007A3ACA">
        <w:trPr>
          <w:trHeight w:val="767"/>
          <w:jc w:val="center"/>
        </w:trPr>
        <w:tc>
          <w:tcPr>
            <w:tcW w:w="421" w:type="dxa"/>
            <w:shd w:val="clear" w:color="auto" w:fill="auto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C8289E" w:rsidRPr="00091390" w:rsidRDefault="00C8289E" w:rsidP="00C8289E">
            <w:pPr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89E" w:rsidRPr="00091390" w:rsidRDefault="00C8289E" w:rsidP="00C8289E">
            <w:pPr>
              <w:ind w:right="-45"/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  <w:lang w:val="en-US"/>
              </w:rPr>
            </w:pPr>
            <w:r w:rsidRPr="00091390">
              <w:rPr>
                <w:sz w:val="20"/>
                <w:szCs w:val="20"/>
              </w:rPr>
              <w:t>79</w:t>
            </w:r>
            <w:r w:rsidRPr="00091390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1417" w:type="dxa"/>
            <w:shd w:val="clear" w:color="auto" w:fill="auto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8289E" w:rsidRPr="00091390" w:rsidRDefault="00C8289E" w:rsidP="00C8289E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289E" w:rsidRPr="009502D7" w:rsidRDefault="00C8289E" w:rsidP="00C8289E">
            <w:pPr>
              <w:jc w:val="center"/>
              <w:rPr>
                <w:sz w:val="20"/>
                <w:szCs w:val="20"/>
              </w:rPr>
            </w:pPr>
            <w:r w:rsidRPr="00091390">
              <w:rPr>
                <w:sz w:val="20"/>
                <w:szCs w:val="20"/>
              </w:rPr>
              <w:t>-</w:t>
            </w:r>
          </w:p>
        </w:tc>
      </w:tr>
    </w:tbl>
    <w:p w:rsidR="00D62E81" w:rsidRDefault="00D62E81" w:rsidP="00ED5D3C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93"/>
    <w:rsid w:val="0000563D"/>
    <w:rsid w:val="00032152"/>
    <w:rsid w:val="00032338"/>
    <w:rsid w:val="000337A0"/>
    <w:rsid w:val="00036516"/>
    <w:rsid w:val="000840D0"/>
    <w:rsid w:val="00091390"/>
    <w:rsid w:val="000C38C0"/>
    <w:rsid w:val="000E2A27"/>
    <w:rsid w:val="000E6EC9"/>
    <w:rsid w:val="000F2BCB"/>
    <w:rsid w:val="000F70E7"/>
    <w:rsid w:val="00121A7F"/>
    <w:rsid w:val="00155DFF"/>
    <w:rsid w:val="00161790"/>
    <w:rsid w:val="00175039"/>
    <w:rsid w:val="001A781E"/>
    <w:rsid w:val="001B101F"/>
    <w:rsid w:val="001F7C04"/>
    <w:rsid w:val="0024703B"/>
    <w:rsid w:val="002619D0"/>
    <w:rsid w:val="00261CE5"/>
    <w:rsid w:val="002714CD"/>
    <w:rsid w:val="00283460"/>
    <w:rsid w:val="002B2100"/>
    <w:rsid w:val="002C26C7"/>
    <w:rsid w:val="002D08CE"/>
    <w:rsid w:val="002D58B5"/>
    <w:rsid w:val="002E1036"/>
    <w:rsid w:val="002F3393"/>
    <w:rsid w:val="00302F12"/>
    <w:rsid w:val="00342036"/>
    <w:rsid w:val="00346F91"/>
    <w:rsid w:val="003503D8"/>
    <w:rsid w:val="00360CB1"/>
    <w:rsid w:val="003665B5"/>
    <w:rsid w:val="0037175D"/>
    <w:rsid w:val="0037388C"/>
    <w:rsid w:val="003A3AA8"/>
    <w:rsid w:val="003C0367"/>
    <w:rsid w:val="003D4220"/>
    <w:rsid w:val="00442072"/>
    <w:rsid w:val="004425D6"/>
    <w:rsid w:val="00457FDC"/>
    <w:rsid w:val="004A7D98"/>
    <w:rsid w:val="004D52B1"/>
    <w:rsid w:val="00500798"/>
    <w:rsid w:val="005011F9"/>
    <w:rsid w:val="00551789"/>
    <w:rsid w:val="005809EE"/>
    <w:rsid w:val="00594138"/>
    <w:rsid w:val="00612AC6"/>
    <w:rsid w:val="00625980"/>
    <w:rsid w:val="006327EB"/>
    <w:rsid w:val="00637BFD"/>
    <w:rsid w:val="006B5E35"/>
    <w:rsid w:val="006F2686"/>
    <w:rsid w:val="006F7CBE"/>
    <w:rsid w:val="007156C7"/>
    <w:rsid w:val="00724C51"/>
    <w:rsid w:val="007338D5"/>
    <w:rsid w:val="0074167F"/>
    <w:rsid w:val="00742065"/>
    <w:rsid w:val="0075271C"/>
    <w:rsid w:val="007836EF"/>
    <w:rsid w:val="007872C9"/>
    <w:rsid w:val="007A3ACA"/>
    <w:rsid w:val="007B576C"/>
    <w:rsid w:val="007F25FD"/>
    <w:rsid w:val="00826DC9"/>
    <w:rsid w:val="008356DE"/>
    <w:rsid w:val="00850CEB"/>
    <w:rsid w:val="008837AD"/>
    <w:rsid w:val="008A6566"/>
    <w:rsid w:val="008B4E0D"/>
    <w:rsid w:val="008C194F"/>
    <w:rsid w:val="008E23FD"/>
    <w:rsid w:val="008E4F4C"/>
    <w:rsid w:val="009125C7"/>
    <w:rsid w:val="0091310D"/>
    <w:rsid w:val="0092553F"/>
    <w:rsid w:val="00935483"/>
    <w:rsid w:val="009502D7"/>
    <w:rsid w:val="00957DAC"/>
    <w:rsid w:val="009765D7"/>
    <w:rsid w:val="009848AA"/>
    <w:rsid w:val="00997BF3"/>
    <w:rsid w:val="009A3B1C"/>
    <w:rsid w:val="009D33D0"/>
    <w:rsid w:val="009E16EF"/>
    <w:rsid w:val="009F5295"/>
    <w:rsid w:val="00A114CB"/>
    <w:rsid w:val="00A20940"/>
    <w:rsid w:val="00A40C75"/>
    <w:rsid w:val="00A478F6"/>
    <w:rsid w:val="00A72172"/>
    <w:rsid w:val="00A907DB"/>
    <w:rsid w:val="00AA2868"/>
    <w:rsid w:val="00AA62DB"/>
    <w:rsid w:val="00AA7586"/>
    <w:rsid w:val="00AD52B8"/>
    <w:rsid w:val="00AE1645"/>
    <w:rsid w:val="00AE55EB"/>
    <w:rsid w:val="00B15F73"/>
    <w:rsid w:val="00B441A8"/>
    <w:rsid w:val="00B5001B"/>
    <w:rsid w:val="00B548F7"/>
    <w:rsid w:val="00BA7F6C"/>
    <w:rsid w:val="00BC2C7F"/>
    <w:rsid w:val="00BC6ACA"/>
    <w:rsid w:val="00BD5039"/>
    <w:rsid w:val="00BE34F5"/>
    <w:rsid w:val="00C01B68"/>
    <w:rsid w:val="00C42588"/>
    <w:rsid w:val="00C455B3"/>
    <w:rsid w:val="00C51A90"/>
    <w:rsid w:val="00C533FF"/>
    <w:rsid w:val="00C8289E"/>
    <w:rsid w:val="00C83AEB"/>
    <w:rsid w:val="00C861F7"/>
    <w:rsid w:val="00C9302B"/>
    <w:rsid w:val="00C931E0"/>
    <w:rsid w:val="00CB6C70"/>
    <w:rsid w:val="00CC5AB8"/>
    <w:rsid w:val="00D06D23"/>
    <w:rsid w:val="00D46F91"/>
    <w:rsid w:val="00D62E81"/>
    <w:rsid w:val="00D73264"/>
    <w:rsid w:val="00DD6C7F"/>
    <w:rsid w:val="00DE7D12"/>
    <w:rsid w:val="00E0284D"/>
    <w:rsid w:val="00E24933"/>
    <w:rsid w:val="00E27291"/>
    <w:rsid w:val="00E35376"/>
    <w:rsid w:val="00E37D0A"/>
    <w:rsid w:val="00E414DC"/>
    <w:rsid w:val="00E46A0B"/>
    <w:rsid w:val="00E87830"/>
    <w:rsid w:val="00EB3DF2"/>
    <w:rsid w:val="00ED03F0"/>
    <w:rsid w:val="00ED47AD"/>
    <w:rsid w:val="00ED5D3C"/>
    <w:rsid w:val="00EF53EA"/>
    <w:rsid w:val="00F2318F"/>
    <w:rsid w:val="00F4078C"/>
    <w:rsid w:val="00F6711A"/>
    <w:rsid w:val="00F83B11"/>
    <w:rsid w:val="00F9015D"/>
    <w:rsid w:val="00F91713"/>
    <w:rsid w:val="00F91B9E"/>
    <w:rsid w:val="00F94293"/>
    <w:rsid w:val="00FC4CF3"/>
    <w:rsid w:val="00FE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DEE6B-5D75-47FC-93AE-89D0C61A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5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57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2F22-62E7-4FF2-AC5C-2A722114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usadm_00</cp:lastModifiedBy>
  <cp:revision>106</cp:revision>
  <cp:lastPrinted>2019-06-03T09:39:00Z</cp:lastPrinted>
  <dcterms:created xsi:type="dcterms:W3CDTF">2019-06-03T08:42:00Z</dcterms:created>
  <dcterms:modified xsi:type="dcterms:W3CDTF">2021-05-17T09:03:00Z</dcterms:modified>
</cp:coreProperties>
</file>